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72" w:rsidRDefault="006D5272">
      <w:pPr>
        <w:rPr>
          <w:rFonts w:ascii="ＭＳ 明朝" w:eastAsia="PMingLiU" w:hAnsi="ＭＳ 明朝"/>
          <w:color w:val="00000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3231</wp:posOffset>
                </wp:positionV>
                <wp:extent cx="6507126" cy="109537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126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D5272" w:rsidRPr="006D5272" w:rsidRDefault="006D5272" w:rsidP="006D5272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での提案の場合は、構成員ごとに参加意向申出書を作成し、共同企業体の幹事者と構成員がわかる名簿（様式不問）を添付したうえで、幹事者がとりまとめて提出してください。</w:t>
                            </w:r>
                          </w:p>
                          <w:p w:rsidR="0012733A" w:rsidRDefault="00E755BB" w:rsidP="00E755BB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応募資格要件となっている「</w:t>
                            </w:r>
                            <w:r w:rsidR="0012733A" w:rsidRPr="0012733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系スタートアップ（国内及び海外）と支援者（国内及び海外）のコーディネート業務の実績を有すること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及び「</w:t>
                            </w:r>
                            <w:r w:rsidR="0012733A" w:rsidRPr="0012733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系スタートアップ（国内及び海外）を対象とした成長支援業務の実績を有すること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を示す資料（件名、時期、目的、手法、成果を記載。様式不問。）を添付してください。</w:t>
                            </w:r>
                          </w:p>
                          <w:p w:rsidR="00E755BB" w:rsidRPr="00E755BB" w:rsidRDefault="00E755BB" w:rsidP="0012733A">
                            <w:pPr>
                              <w:snapToGrid w:val="0"/>
                              <w:ind w:firstLineChars="100" w:firstLine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共同企業体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構成員ごとに作成したも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がとりまとめ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-34.9pt;width:512.3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" fillcolor="white [3201]" strokecolor="red" strokeweight=".5pt">
                <v:textbox>
                  <w:txbxContent>
                    <w:p w:rsidR="006D5272" w:rsidRPr="006D5272" w:rsidRDefault="006D5272" w:rsidP="006D5272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での提案の場合は、構成員ごとに参加意向申出書を作成し、共同企業体の幹事者と構成員がわかる名簿（様式不問）を添付したうえで、幹事者がとりまとめて提出してください。</w:t>
                      </w:r>
                    </w:p>
                    <w:p w:rsidR="0012733A" w:rsidRDefault="00E755BB" w:rsidP="00E755BB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応募資格要件となっている「</w:t>
                      </w:r>
                      <w:r w:rsidR="0012733A" w:rsidRPr="0012733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技術系スタートアップ（国内及び海外）と支援者（国内及び海外）のコーディネート業務の実績を有すること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及び「</w:t>
                      </w:r>
                      <w:r w:rsidR="0012733A" w:rsidRPr="0012733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技術系スタートアップ（国内及び海外）を対象とした成長支援業務の実績を有すること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を示す資料（件名、時期、目的、手法、成果を記載。様式不問。）を添付してください。</w:t>
                      </w:r>
                    </w:p>
                    <w:p w:rsidR="00E755BB" w:rsidRPr="00E755BB" w:rsidRDefault="00E755BB" w:rsidP="0012733A">
                      <w:pPr>
                        <w:snapToGrid w:val="0"/>
                        <w:ind w:firstLineChars="100" w:firstLine="20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共同企業体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構成員ごとに作成したも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がとりまとめ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D5272" w:rsidRDefault="006D5272">
      <w:pPr>
        <w:rPr>
          <w:rFonts w:ascii="ＭＳ 明朝" w:eastAsia="PMingLiU" w:hAnsi="ＭＳ 明朝"/>
          <w:color w:val="000000"/>
          <w:lang w:eastAsia="zh-TW"/>
        </w:rPr>
      </w:pPr>
    </w:p>
    <w:p w:rsidR="00E62CC3" w:rsidRPr="00CA7975" w:rsidRDefault="00E73179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E62CC3" w:rsidRPr="0012733A" w:rsidRDefault="00085498" w:rsidP="00E62CC3">
      <w:pPr>
        <w:ind w:right="-18" w:firstLineChars="3350" w:firstLine="7035"/>
        <w:rPr>
          <w:rFonts w:asciiTheme="minorEastAsia" w:eastAsiaTheme="minorEastAsia" w:hAnsiTheme="minorEastAsia"/>
        </w:rPr>
      </w:pPr>
      <w:r w:rsidRPr="0012733A">
        <w:rPr>
          <w:rFonts w:asciiTheme="minorEastAsia" w:eastAsiaTheme="minorEastAsia" w:hAnsiTheme="minorEastAsia" w:hint="eastAsia"/>
        </w:rPr>
        <w:t>令和</w:t>
      </w:r>
      <w:r w:rsidR="0012733A">
        <w:rPr>
          <w:rFonts w:asciiTheme="minorEastAsia" w:eastAsiaTheme="minorEastAsia" w:hAnsiTheme="minorEastAsia" w:hint="eastAsia"/>
        </w:rPr>
        <w:t>６</w:t>
      </w:r>
      <w:r w:rsidR="00E73179" w:rsidRPr="0012733A">
        <w:rPr>
          <w:rFonts w:asciiTheme="minorEastAsia" w:eastAsiaTheme="minorEastAsia" w:hAnsiTheme="minorEastAsia"/>
        </w:rPr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</w:tblGrid>
      <w:tr w:rsidR="00E73179" w:rsidTr="000D1EAE">
        <w:trPr>
          <w:trHeight w:val="1081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0D1EAE">
            <w:r w:rsidRPr="006668F8">
              <w:t>所　在　地</w:t>
            </w:r>
          </w:p>
          <w:p w:rsidR="00E62CC3" w:rsidRPr="006668F8" w:rsidRDefault="00E73179" w:rsidP="000D1EAE">
            <w:r w:rsidRPr="006668F8">
              <w:t>商号又は名称</w:t>
            </w:r>
          </w:p>
          <w:p w:rsidR="00E62CC3" w:rsidRDefault="00E73179" w:rsidP="000D1EAE">
            <w:r w:rsidRPr="006668F8">
              <w:t>代表者職氏名</w:t>
            </w:r>
          </w:p>
          <w:p w:rsidR="000D1EAE" w:rsidRDefault="003467D9" w:rsidP="000D1EAE">
            <w:pPr>
              <w:snapToGrid w:val="0"/>
              <w:spacing w:line="240" w:lineRule="atLeast"/>
            </w:pPr>
            <w:r>
              <w:rPr>
                <w:rFonts w:hint="eastAsia"/>
              </w:rPr>
              <w:t>業者コード</w:t>
            </w:r>
          </w:p>
          <w:p w:rsidR="003467D9" w:rsidRPr="006668F8" w:rsidRDefault="000D1EAE" w:rsidP="000D1EAE">
            <w:pPr>
              <w:snapToGrid w:val="0"/>
              <w:spacing w:line="240" w:lineRule="atLeast"/>
            </w:pPr>
            <w:r>
              <w:rPr>
                <w:rFonts w:hint="eastAsia"/>
              </w:rPr>
              <w:t>（有資格者名簿登録済の場合</w:t>
            </w:r>
            <w:r w:rsidR="003467D9">
              <w:rPr>
                <w:rFonts w:hint="eastAsia"/>
              </w:rPr>
              <w:t>）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 xml:space="preserve">参　加　意　</w:t>
      </w:r>
      <w:bookmarkStart w:id="0" w:name="_GoBack"/>
      <w:bookmarkEnd w:id="0"/>
      <w:r w:rsidRPr="006668F8">
        <w:rPr>
          <w:rFonts w:hint="eastAsia"/>
          <w:sz w:val="28"/>
          <w:szCs w:val="32"/>
        </w:rPr>
        <w:t>向　申　出　書</w:t>
      </w:r>
    </w:p>
    <w:p w:rsidR="00E62CC3" w:rsidRPr="006668F8" w:rsidRDefault="00E62CC3" w:rsidP="00E62CC3"/>
    <w:p w:rsidR="00E62CC3" w:rsidRPr="00BA629A" w:rsidRDefault="00E73179" w:rsidP="00E62CC3">
      <w:pPr>
        <w:rPr>
          <w:sz w:val="22"/>
        </w:rPr>
      </w:pPr>
      <w:r w:rsidRPr="006668F8">
        <w:rPr>
          <w:rFonts w:hint="eastAsia"/>
        </w:rPr>
        <w:t xml:space="preserve">　次の件について、</w:t>
      </w:r>
      <w:r w:rsidR="00F16544">
        <w:rPr>
          <w:rFonts w:hint="eastAsia"/>
        </w:rPr>
        <w:t>応募資格要件を全て満たしていることを確認したうえで、</w:t>
      </w:r>
      <w:r w:rsidRPr="006668F8">
        <w:rPr>
          <w:rFonts w:hint="eastAsia"/>
        </w:rPr>
        <w:t>プロポーザルの参加を申し込みます。</w:t>
      </w:r>
      <w:r w:rsidR="00A11031" w:rsidRPr="00675041">
        <w:rPr>
          <w:rFonts w:hint="eastAsia"/>
        </w:rPr>
        <w:t>なお</w:t>
      </w:r>
      <w:r w:rsidR="00A11031" w:rsidRPr="00BA629A">
        <w:rPr>
          <w:rFonts w:hint="eastAsia"/>
          <w:szCs w:val="21"/>
        </w:rPr>
        <w:t>、</w:t>
      </w:r>
      <w:r w:rsidR="00BA629A" w:rsidRPr="00BA629A">
        <w:rPr>
          <w:rFonts w:hint="eastAsia"/>
          <w:szCs w:val="21"/>
        </w:rPr>
        <w:t>「技術系スタートアップ（国内及び海外）と支援者（国内及び海外）のコーディネート業務の実績を有すること」及び「技術系スタートアップ（国内及び海外）を対象とした成長支援業務の実績を有すること」</w:t>
      </w:r>
      <w:r w:rsidR="00DA715D" w:rsidRPr="00BA629A">
        <w:rPr>
          <w:rFonts w:hint="eastAsia"/>
          <w:szCs w:val="21"/>
        </w:rPr>
        <w:t>は別紙</w:t>
      </w:r>
      <w:r w:rsidR="00DA715D" w:rsidRPr="00BA629A">
        <w:rPr>
          <w:rFonts w:hint="eastAsia"/>
          <w:sz w:val="22"/>
        </w:rPr>
        <w:t>のとおりです。</w:t>
      </w:r>
    </w:p>
    <w:p w:rsidR="00304AAF" w:rsidRPr="006E75A9" w:rsidRDefault="00304AAF" w:rsidP="006E75A9">
      <w:pPr>
        <w:ind w:leftChars="123" w:left="258" w:firstLineChars="84" w:firstLine="176"/>
        <w:rPr>
          <w:rFonts w:asciiTheme="minorEastAsia" w:eastAsiaTheme="minorEastAsia" w:hAnsiTheme="minorEastAsia"/>
          <w:color w:val="262626" w:themeColor="text1" w:themeTint="D9"/>
        </w:rPr>
      </w:pPr>
    </w:p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12733A" w:rsidRPr="0012733A">
        <w:rPr>
          <w:rFonts w:asciiTheme="minorEastAsia" w:hAnsiTheme="minorEastAsia" w:cs="Meiryo UI" w:hint="eastAsia"/>
        </w:rPr>
        <w:t>市民協働事業「技術系スタートアップ成長支援拠点形成事業」</w:t>
      </w:r>
    </w:p>
    <w:p w:rsidR="00E62CC3" w:rsidRPr="00062C32" w:rsidRDefault="00E62CC3" w:rsidP="00E62CC3">
      <w:pPr>
        <w:rPr>
          <w:color w:val="000000"/>
        </w:rPr>
      </w:pPr>
    </w:p>
    <w:p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FA4867" w:rsidRPr="0012733A" w:rsidRDefault="00E73179" w:rsidP="00C816E2">
      <w:pPr>
        <w:spacing w:line="460" w:lineRule="exact"/>
        <w:ind w:leftChars="1556" w:left="3268" w:firstLineChars="587" w:firstLine="1233"/>
        <w:rPr>
          <w:rFonts w:ascii="ＭＳ 明朝" w:hAnsi="ＭＳ 明朝"/>
        </w:rPr>
      </w:pPr>
      <w:r w:rsidRPr="0012733A">
        <w:rPr>
          <w:rFonts w:ascii="ＭＳ 明朝" w:hAnsi="ＭＳ 明朝" w:hint="eastAsia"/>
        </w:rPr>
        <w:t>E-mail</w:t>
      </w:r>
    </w:p>
    <w:sectPr w:rsidR="00FA4867" w:rsidRPr="0012733A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1A75"/>
    <w:rsid w:val="00084349"/>
    <w:rsid w:val="00084EC0"/>
    <w:rsid w:val="00085498"/>
    <w:rsid w:val="000A6EAC"/>
    <w:rsid w:val="000C7526"/>
    <w:rsid w:val="000D040E"/>
    <w:rsid w:val="000D1EAE"/>
    <w:rsid w:val="00100511"/>
    <w:rsid w:val="0012733A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06C3B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04AAF"/>
    <w:rsid w:val="00321744"/>
    <w:rsid w:val="00340CC1"/>
    <w:rsid w:val="003467D9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1485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75041"/>
    <w:rsid w:val="00687F53"/>
    <w:rsid w:val="006A17A7"/>
    <w:rsid w:val="006A7D96"/>
    <w:rsid w:val="006C74C7"/>
    <w:rsid w:val="006D5272"/>
    <w:rsid w:val="006E0CE1"/>
    <w:rsid w:val="006E75A9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0349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E3DDE"/>
    <w:rsid w:val="009F6DB3"/>
    <w:rsid w:val="00A0509C"/>
    <w:rsid w:val="00A11031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A629A"/>
    <w:rsid w:val="00BB1085"/>
    <w:rsid w:val="00BC1F2E"/>
    <w:rsid w:val="00BE1F72"/>
    <w:rsid w:val="00BE2116"/>
    <w:rsid w:val="00C14205"/>
    <w:rsid w:val="00C221DF"/>
    <w:rsid w:val="00C32A09"/>
    <w:rsid w:val="00C43EEC"/>
    <w:rsid w:val="00C5296B"/>
    <w:rsid w:val="00C816E2"/>
    <w:rsid w:val="00C90C9C"/>
    <w:rsid w:val="00CA7975"/>
    <w:rsid w:val="00CB4768"/>
    <w:rsid w:val="00CC3413"/>
    <w:rsid w:val="00CD09DE"/>
    <w:rsid w:val="00CD5BCD"/>
    <w:rsid w:val="00D31CAF"/>
    <w:rsid w:val="00D66491"/>
    <w:rsid w:val="00DA715D"/>
    <w:rsid w:val="00DD4C76"/>
    <w:rsid w:val="00DD6A6E"/>
    <w:rsid w:val="00DF1815"/>
    <w:rsid w:val="00E0660B"/>
    <w:rsid w:val="00E36234"/>
    <w:rsid w:val="00E52546"/>
    <w:rsid w:val="00E529D4"/>
    <w:rsid w:val="00E62CC3"/>
    <w:rsid w:val="00E73179"/>
    <w:rsid w:val="00E7476A"/>
    <w:rsid w:val="00E755BB"/>
    <w:rsid w:val="00E86FE2"/>
    <w:rsid w:val="00E9332C"/>
    <w:rsid w:val="00EA278E"/>
    <w:rsid w:val="00EA79C7"/>
    <w:rsid w:val="00EC408A"/>
    <w:rsid w:val="00EC4504"/>
    <w:rsid w:val="00EC6330"/>
    <w:rsid w:val="00F0034E"/>
    <w:rsid w:val="00F00AC3"/>
    <w:rsid w:val="00F04388"/>
    <w:rsid w:val="00F16544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320FF67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409A-6834-433E-98BE-9110B39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2-09-20T05:45:00Z</cp:lastPrinted>
  <dcterms:created xsi:type="dcterms:W3CDTF">2021-12-23T05:37:00Z</dcterms:created>
  <dcterms:modified xsi:type="dcterms:W3CDTF">2024-03-11T03:27:00Z</dcterms:modified>
</cp:coreProperties>
</file>